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34" w:rsidRPr="003B05D7" w:rsidRDefault="003B05D7" w:rsidP="003B05D7">
      <w:pPr>
        <w:pStyle w:val="a0"/>
        <w:spacing w:after="0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255934" w:rsidRPr="003B05D7">
        <w:rPr>
          <w:rFonts w:hint="cs"/>
          <w:color w:val="3A7DCE"/>
          <w:kern w:val="36"/>
          <w:sz w:val="48"/>
          <w:szCs w:val="40"/>
          <w:rtl/>
        </w:rPr>
        <w:t>دعای</w:t>
      </w:r>
      <w:r w:rsidR="00255934" w:rsidRPr="003B05D7">
        <w:rPr>
          <w:color w:val="3A7DCE"/>
          <w:kern w:val="36"/>
          <w:sz w:val="48"/>
          <w:szCs w:val="40"/>
          <w:rtl/>
        </w:rPr>
        <w:t xml:space="preserve"> </w:t>
      </w:r>
      <w:r>
        <w:rPr>
          <w:rFonts w:hint="cs"/>
          <w:color w:val="3A7DCE"/>
          <w:kern w:val="36"/>
          <w:sz w:val="48"/>
          <w:szCs w:val="40"/>
          <w:rtl/>
        </w:rPr>
        <w:t>حضرت امیرالمومنین علیه السلام</w:t>
      </w:r>
    </w:p>
    <w:p w:rsidR="009F2A46" w:rsidRPr="00255934" w:rsidRDefault="00255934" w:rsidP="00255934">
      <w:pPr>
        <w:pStyle w:val="a0"/>
        <w:spacing w:after="0"/>
        <w:jc w:val="both"/>
        <w:rPr>
          <w:rStyle w:val="farsi"/>
          <w:rFonts w:hint="cs"/>
          <w:rtl/>
        </w:rPr>
      </w:pPr>
      <w:r w:rsidRPr="00255934">
        <w:rPr>
          <w:rStyle w:val="farsi"/>
          <w:rtl/>
        </w:rPr>
        <w:t>شيخ كفعمى در بلد الامين دعايى مروى از حضرت امير المؤمنين عليه السلام نقل كرده كه: هر ملهوف و مكروب و محزون و گرفتار و ترسانى بخواند آن را حق تعالى او را فرج كرامت فرمايد و آن دعا اين است‏</w:t>
      </w:r>
    </w:p>
    <w:p w:rsidR="00255934" w:rsidRPr="00831DAF" w:rsidRDefault="00255934" w:rsidP="00831DAF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650" w:rsidRPr="00235650" w:rsidRDefault="00235650" w:rsidP="00235650">
      <w:pPr>
        <w:pStyle w:val="21"/>
      </w:pPr>
      <w:r w:rsidRPr="00235650">
        <w:rPr>
          <w:rtl/>
        </w:rPr>
        <w:t xml:space="preserve">يَا عِمَادَ مَنْ لَا عِمَادَ لَهُ وَ يَا ذُخْرَ مَنْ‏لَا ذُخْرَ لَهُ وَ يَا سَنَدَ مَنْ لَا سَنَدَ لَهُ 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 xml:space="preserve">وَ يَا حِرْزَ مَنْ لَا حِرْزَ لَهُ وَ يَا غِيَاثَ مَنْ لَا غِيَاثَ لَهُ وَ يَا كَنْزَ مَنْ لَا كَنْزَ لَهُ 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 xml:space="preserve">وَ يَا عِزَّ مَنْ لَا عِزَّ لَهُ يَا كَرِيمَ الْعَفْوِ يَا حَسَنَ التَّجَاوُزِ يَا عَوْنَ الضُّعَفَاءِ 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>يَا كَنْزَ الْفُقَرَاءِ يَا عَظِيمَ الرَّجَاءِ يَا مُنْقِذَ الْغَرْقَى يَا مُنْجِيَ الْهَلْكَى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lastRenderedPageBreak/>
        <w:t>يَا مُحْسِنُ يَا مُجْمِلُ يَا مُنْعِمُ يَا مُفْضِلُ أَنْتَ الَّذِي سَجَدَ لَكَ سَوَادُ اللَّيْلِ وَ نُورُ النَّهَارِ</w:t>
      </w:r>
    </w:p>
    <w:p w:rsidR="00235650" w:rsidRPr="00235650" w:rsidRDefault="00235650" w:rsidP="00DF7F3C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>وَ ضَوْءُ الْقَمَرِ وَ شُعَاعُ الشَّمْسِ وَ حَفِيفُ الشَّجَرِ وَ دَوِيُّ الْمَاءِ</w:t>
      </w:r>
    </w:p>
    <w:p w:rsidR="00235650" w:rsidRPr="00235650" w:rsidRDefault="00235650" w:rsidP="00DF7F3C">
      <w:pPr>
        <w:pStyle w:val="21"/>
        <w:spacing w:before="240"/>
        <w:rPr>
          <w:rtl/>
        </w:rPr>
      </w:pPr>
      <w:r w:rsidRPr="00235650">
        <w:rPr>
          <w:rtl/>
        </w:rPr>
        <w:t xml:space="preserve">يَا اللَّهُ يَا اللَّهُ يَا اللَّهُ‏ لا إِلهَ إِلَّا أَنْتَ‏ وَحْدَكَ لَا شَرِيكَ لَكَ يَا رَبَّاهْ يَا اللَّهُ 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>صَلِّ عَلَى مُحَمَّدٍ وَ آلِ مُحَمَّدٍ وَ افْعَلْ بِنَا مَا أَنْتَ أَهْلُهُ‏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Default="00235650" w:rsidP="003B05D7">
      <w:pPr>
        <w:pStyle w:val="a0"/>
        <w:jc w:val="both"/>
        <w:rPr>
          <w:rFonts w:hint="cs"/>
          <w:rtl/>
        </w:rPr>
      </w:pPr>
      <w:r w:rsidRPr="00235650">
        <w:rPr>
          <w:rtl/>
        </w:rPr>
        <w:t>پس بطلب هر چه حاجت دارى: مؤلف گويد كه از براى فرج و رفع گرفتارى و غم نيز نافع است مواظبت بر اين ذكر كه حضرت جواد عليه السلام تعليم فرموده‏</w:t>
      </w:r>
    </w:p>
    <w:p w:rsidR="00DF7F3C" w:rsidRPr="00235650" w:rsidRDefault="00DF7F3C" w:rsidP="003B05D7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3D2C" w:rsidRDefault="00235650" w:rsidP="00235650">
      <w:pPr>
        <w:pStyle w:val="21"/>
        <w:rPr>
          <w:rFonts w:hint="cs"/>
          <w:rtl/>
        </w:rPr>
      </w:pPr>
      <w:r w:rsidRPr="00235650">
        <w:rPr>
          <w:rtl/>
        </w:rPr>
        <w:t>يَا مَنْ يَكْفِي مِنْ كُلِّ شَيْ‏ءٍ وَ لَا يَكْفِي مِنْهُ شَيْ‏ءٌ اكْفِنِي مَا أَهَمَّنِي‏</w:t>
      </w:r>
    </w:p>
    <w:sectPr w:rsidR="004F3D2C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EE" w:rsidRDefault="008E18EE" w:rsidP="00922225">
      <w:r>
        <w:separator/>
      </w:r>
    </w:p>
  </w:endnote>
  <w:endnote w:type="continuationSeparator" w:id="0">
    <w:p w:rsidR="008E18EE" w:rsidRDefault="008E18EE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1CDE9FA-86B0-4949-B166-465F577224A1}"/>
    <w:embedBold r:id="rId2" w:fontKey="{57B97A8B-9FFE-422F-A0D7-549F24510B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A1C78D3-0E2E-4ED9-8395-43176B5F55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B202376-1C63-44CB-BF73-4994784570A2}"/>
    <w:embedBold r:id="rId5" w:fontKey="{383D8075-DE80-4916-A892-9E579EBEB58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988AB44-F00A-459D-B959-26854B2B2604}"/>
    <w:embedBold r:id="rId7" w:fontKey="{C52DFA57-550D-475C-BF50-82755D5A8D6F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2B5AAC6-C4EB-458E-9130-5C8321E2A5E7}"/>
    <w:embedBold r:id="rId10" w:fontKey="{587CA48C-36EC-40CB-8F0E-D19C68C6CF8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F34B8AB9-F7DB-45C7-AA75-BED5722DF787}"/>
    <w:embedBold r:id="rId12" w:fontKey="{A0EE1ED2-24A1-4F05-AF00-5FCF7143549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0060381E-4F8E-4E2E-84FF-259F8450D6B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98069D0D-521E-42AC-85E6-92B8E0CCFD74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5" w:fontKey="{3C1A6DCE-3231-4BA6-A477-C059B0E90DCE}"/>
    <w:embedBold r:id="rId16" w:fontKey="{28D93225-BB25-48AA-8A5C-A0CAE48711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DF7F3C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EE" w:rsidRDefault="008E18EE" w:rsidP="00922225">
      <w:r>
        <w:separator/>
      </w:r>
    </w:p>
  </w:footnote>
  <w:footnote w:type="continuationSeparator" w:id="0">
    <w:p w:rsidR="008E18EE" w:rsidRDefault="008E18EE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922225" w:rsidRDefault="003B05D7" w:rsidP="003B05D7">
    <w:pPr>
      <w:pStyle w:val="Header"/>
      <w:pBdr>
        <w:bottom w:val="thickThinSmallGap" w:sz="24" w:space="0" w:color="622423"/>
      </w:pBd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86DACB1" wp14:editId="1286C763">
          <wp:extent cx="342900" cy="352425"/>
          <wp:effectExtent l="0" t="0" r="0" b="9525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A83F70">
      <w:rPr>
        <w:rFonts w:ascii="Neirizi" w:eastAsia="Times New Roman" w:hAnsi="Neirizi" w:cs="Neirizi"/>
        <w:b/>
        <w:bCs/>
        <w:lang w:bidi="fa-IR"/>
      </w:rPr>
      <w:t xml:space="preserve">   </w:t>
    </w:r>
    <w:r w:rsidR="000D73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</w:t>
    </w:r>
    <w:r w:rsidR="00A16A7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14365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9F2A46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 w:rsidR="00255934" w:rsidRPr="00255934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255934" w:rsidRPr="00255934">
      <w:rPr>
        <w:rFonts w:ascii="Neirizi" w:eastAsia="Times New Roman" w:hAnsi="Neirizi" w:cs="Neirizi"/>
        <w:b/>
        <w:bCs/>
        <w:rtl/>
        <w:lang w:bidi="fa-IR"/>
      </w:rPr>
      <w:t xml:space="preserve"> </w:t>
    </w:r>
    <w:r>
      <w:rPr>
        <w:rFonts w:ascii="Neirizi" w:eastAsia="Times New Roman" w:hAnsi="Neirizi" w:cs="Neirizi" w:hint="cs"/>
        <w:b/>
        <w:bCs/>
        <w:rtl/>
        <w:lang w:bidi="fa-IR"/>
      </w:rPr>
      <w:t>حضرت امیرالمومنین علیه السلا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0DC4"/>
    <w:rsid w:val="000100AE"/>
    <w:rsid w:val="00040B88"/>
    <w:rsid w:val="0004494A"/>
    <w:rsid w:val="0004659B"/>
    <w:rsid w:val="00066E06"/>
    <w:rsid w:val="00081C54"/>
    <w:rsid w:val="000822CE"/>
    <w:rsid w:val="00082960"/>
    <w:rsid w:val="000A43CB"/>
    <w:rsid w:val="000A4D55"/>
    <w:rsid w:val="000C23DE"/>
    <w:rsid w:val="000C39A7"/>
    <w:rsid w:val="000D73AE"/>
    <w:rsid w:val="000F0D71"/>
    <w:rsid w:val="000F2069"/>
    <w:rsid w:val="001126BA"/>
    <w:rsid w:val="001136B5"/>
    <w:rsid w:val="001170EA"/>
    <w:rsid w:val="00117B59"/>
    <w:rsid w:val="00133AF2"/>
    <w:rsid w:val="00136604"/>
    <w:rsid w:val="00136CE4"/>
    <w:rsid w:val="0014365A"/>
    <w:rsid w:val="00153D0E"/>
    <w:rsid w:val="00156E01"/>
    <w:rsid w:val="001638B6"/>
    <w:rsid w:val="001801D1"/>
    <w:rsid w:val="00182893"/>
    <w:rsid w:val="00191102"/>
    <w:rsid w:val="001A1CAE"/>
    <w:rsid w:val="001B12F0"/>
    <w:rsid w:val="001C4A1E"/>
    <w:rsid w:val="001D0305"/>
    <w:rsid w:val="001F24C6"/>
    <w:rsid w:val="00203D30"/>
    <w:rsid w:val="0020689F"/>
    <w:rsid w:val="0021036A"/>
    <w:rsid w:val="002148F7"/>
    <w:rsid w:val="002236C5"/>
    <w:rsid w:val="00235650"/>
    <w:rsid w:val="00255934"/>
    <w:rsid w:val="0026510E"/>
    <w:rsid w:val="00272BEF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45C31"/>
    <w:rsid w:val="00355C50"/>
    <w:rsid w:val="00356247"/>
    <w:rsid w:val="003578EC"/>
    <w:rsid w:val="00361610"/>
    <w:rsid w:val="003622DA"/>
    <w:rsid w:val="003633F8"/>
    <w:rsid w:val="00364129"/>
    <w:rsid w:val="003815CA"/>
    <w:rsid w:val="003859E1"/>
    <w:rsid w:val="003969C5"/>
    <w:rsid w:val="003A5FB6"/>
    <w:rsid w:val="003B05D7"/>
    <w:rsid w:val="003D1331"/>
    <w:rsid w:val="003E3476"/>
    <w:rsid w:val="00404075"/>
    <w:rsid w:val="004048CC"/>
    <w:rsid w:val="0041082D"/>
    <w:rsid w:val="0041742B"/>
    <w:rsid w:val="004269B7"/>
    <w:rsid w:val="004304CE"/>
    <w:rsid w:val="00432BB1"/>
    <w:rsid w:val="004349ED"/>
    <w:rsid w:val="00443853"/>
    <w:rsid w:val="00451124"/>
    <w:rsid w:val="00455E73"/>
    <w:rsid w:val="00456598"/>
    <w:rsid w:val="004A1BCA"/>
    <w:rsid w:val="004A234C"/>
    <w:rsid w:val="004B0431"/>
    <w:rsid w:val="004B24CC"/>
    <w:rsid w:val="004B514F"/>
    <w:rsid w:val="004B599B"/>
    <w:rsid w:val="004B73BC"/>
    <w:rsid w:val="004C4691"/>
    <w:rsid w:val="004D4305"/>
    <w:rsid w:val="004D5952"/>
    <w:rsid w:val="004D676C"/>
    <w:rsid w:val="004E0CD8"/>
    <w:rsid w:val="004F3D2C"/>
    <w:rsid w:val="0051217E"/>
    <w:rsid w:val="00517A34"/>
    <w:rsid w:val="00517A39"/>
    <w:rsid w:val="00530F9D"/>
    <w:rsid w:val="00534F5E"/>
    <w:rsid w:val="00553B11"/>
    <w:rsid w:val="005642A3"/>
    <w:rsid w:val="0058387D"/>
    <w:rsid w:val="00593D18"/>
    <w:rsid w:val="005F39B6"/>
    <w:rsid w:val="005F5F2B"/>
    <w:rsid w:val="00607290"/>
    <w:rsid w:val="006227EB"/>
    <w:rsid w:val="0062387D"/>
    <w:rsid w:val="00626449"/>
    <w:rsid w:val="00655908"/>
    <w:rsid w:val="0066519A"/>
    <w:rsid w:val="00671040"/>
    <w:rsid w:val="006A049D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44D40"/>
    <w:rsid w:val="0074763A"/>
    <w:rsid w:val="00757FD9"/>
    <w:rsid w:val="007711A1"/>
    <w:rsid w:val="00776B58"/>
    <w:rsid w:val="00781CC7"/>
    <w:rsid w:val="007A0D0F"/>
    <w:rsid w:val="007A0D3F"/>
    <w:rsid w:val="007D18CD"/>
    <w:rsid w:val="007E0CBC"/>
    <w:rsid w:val="007E17F3"/>
    <w:rsid w:val="007F5F39"/>
    <w:rsid w:val="00801CFF"/>
    <w:rsid w:val="00803E1F"/>
    <w:rsid w:val="00831DAF"/>
    <w:rsid w:val="008458CA"/>
    <w:rsid w:val="00845A69"/>
    <w:rsid w:val="008660FD"/>
    <w:rsid w:val="00872D0B"/>
    <w:rsid w:val="00892FFE"/>
    <w:rsid w:val="008A3DDA"/>
    <w:rsid w:val="008B5D6A"/>
    <w:rsid w:val="008E18EE"/>
    <w:rsid w:val="008E2C58"/>
    <w:rsid w:val="008E3CF7"/>
    <w:rsid w:val="009024F6"/>
    <w:rsid w:val="00913179"/>
    <w:rsid w:val="00915D93"/>
    <w:rsid w:val="00916C0F"/>
    <w:rsid w:val="00922225"/>
    <w:rsid w:val="009324B0"/>
    <w:rsid w:val="00937564"/>
    <w:rsid w:val="00942D1E"/>
    <w:rsid w:val="00946AD2"/>
    <w:rsid w:val="00947310"/>
    <w:rsid w:val="00971204"/>
    <w:rsid w:val="00982C98"/>
    <w:rsid w:val="0098600C"/>
    <w:rsid w:val="00986397"/>
    <w:rsid w:val="009B30C3"/>
    <w:rsid w:val="009C7FD1"/>
    <w:rsid w:val="009D5B35"/>
    <w:rsid w:val="009D5DF7"/>
    <w:rsid w:val="009E22A7"/>
    <w:rsid w:val="009F2A46"/>
    <w:rsid w:val="00A04085"/>
    <w:rsid w:val="00A16A7B"/>
    <w:rsid w:val="00A17052"/>
    <w:rsid w:val="00A44C10"/>
    <w:rsid w:val="00A51026"/>
    <w:rsid w:val="00A83F70"/>
    <w:rsid w:val="00AA318E"/>
    <w:rsid w:val="00AB5A60"/>
    <w:rsid w:val="00AD35EA"/>
    <w:rsid w:val="00AE5E3B"/>
    <w:rsid w:val="00AF3C36"/>
    <w:rsid w:val="00B1156C"/>
    <w:rsid w:val="00B262B3"/>
    <w:rsid w:val="00B4109B"/>
    <w:rsid w:val="00B515AF"/>
    <w:rsid w:val="00B563D0"/>
    <w:rsid w:val="00B64910"/>
    <w:rsid w:val="00B733AF"/>
    <w:rsid w:val="00B75E65"/>
    <w:rsid w:val="00B92E3B"/>
    <w:rsid w:val="00BB4A86"/>
    <w:rsid w:val="00BD09E5"/>
    <w:rsid w:val="00BE145D"/>
    <w:rsid w:val="00C109E8"/>
    <w:rsid w:val="00C122DE"/>
    <w:rsid w:val="00C207D9"/>
    <w:rsid w:val="00C423CA"/>
    <w:rsid w:val="00C55F2C"/>
    <w:rsid w:val="00C64859"/>
    <w:rsid w:val="00C81A39"/>
    <w:rsid w:val="00C84CFA"/>
    <w:rsid w:val="00C87B33"/>
    <w:rsid w:val="00C87E00"/>
    <w:rsid w:val="00C9053C"/>
    <w:rsid w:val="00CA1223"/>
    <w:rsid w:val="00CC26BA"/>
    <w:rsid w:val="00CD661B"/>
    <w:rsid w:val="00CE47EC"/>
    <w:rsid w:val="00CF6639"/>
    <w:rsid w:val="00D01FE5"/>
    <w:rsid w:val="00D062CC"/>
    <w:rsid w:val="00D279D7"/>
    <w:rsid w:val="00D930CE"/>
    <w:rsid w:val="00D9361A"/>
    <w:rsid w:val="00D96723"/>
    <w:rsid w:val="00DA5B26"/>
    <w:rsid w:val="00DD3154"/>
    <w:rsid w:val="00DF1C42"/>
    <w:rsid w:val="00DF7F3C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2D1F"/>
    <w:rsid w:val="00ED4E96"/>
    <w:rsid w:val="00EE4569"/>
    <w:rsid w:val="00F374A4"/>
    <w:rsid w:val="00F82F8F"/>
    <w:rsid w:val="00F93DA5"/>
    <w:rsid w:val="00F94DD1"/>
    <w:rsid w:val="00FA1842"/>
    <w:rsid w:val="00FC09F5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9406-459F-41C9-BF48-27281C5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cp:lastPrinted>2014-12-15T08:16:00Z</cp:lastPrinted>
  <dcterms:created xsi:type="dcterms:W3CDTF">2014-12-15T08:17:00Z</dcterms:created>
  <dcterms:modified xsi:type="dcterms:W3CDTF">2014-12-15T08:17:00Z</dcterms:modified>
</cp:coreProperties>
</file>